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4F8EC372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8427AB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3ED487E" wp14:editId="3102C9EA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28B9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E0CEE2" w14:textId="77777777" w:rsidR="00784023" w:rsidRPr="00953FAB" w:rsidRDefault="00784023" w:rsidP="00B004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86D771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A7E6FAB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6201E5B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ECBB77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EE08FE9" w14:textId="77777777" w:rsidR="00DC26D2" w:rsidRDefault="004D4635" w:rsidP="004D46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IS  PRZEDSIĘBIORCY  DO  REJESTRU  </w:t>
            </w:r>
            <w:r w:rsidR="00A6735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ZEDSIĘBIORCÓW  PROWADZĄCYCH  OŚRODKI  SZKOLENIA  KIEROWCÓW</w:t>
            </w:r>
          </w:p>
          <w:p w14:paraId="47FDA2A7" w14:textId="77777777" w:rsidR="004D4635" w:rsidRPr="002A70BF" w:rsidRDefault="004D4635" w:rsidP="004D4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855C5AB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3D8D2BA1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342E39">
              <w:rPr>
                <w:rFonts w:ascii="Arial" w:hAnsi="Arial" w:cs="Arial"/>
                <w:b/>
              </w:rPr>
              <w:t>61</w:t>
            </w:r>
          </w:p>
          <w:p w14:paraId="6BCF98A7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69393AE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5394E84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12A01FD9" w14:textId="77777777" w:rsidR="009407CB" w:rsidRPr="0055308A" w:rsidRDefault="009407CB">
      <w:pPr>
        <w:rPr>
          <w:sz w:val="16"/>
          <w:szCs w:val="16"/>
        </w:rPr>
      </w:pPr>
    </w:p>
    <w:p w14:paraId="23F28DD1" w14:textId="77777777" w:rsidR="00F763B8" w:rsidRPr="0090647E" w:rsidRDefault="0090647E" w:rsidP="0090647E">
      <w:pPr>
        <w:jc w:val="both"/>
        <w:rPr>
          <w:rFonts w:ascii="Arial" w:hAnsi="Arial" w:cs="Arial"/>
        </w:rPr>
      </w:pPr>
      <w:r w:rsidRPr="0090647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90647E">
        <w:rPr>
          <w:rFonts w:ascii="Arial" w:hAnsi="Arial"/>
        </w:rPr>
        <w:t xml:space="preserve">wniosek </w:t>
      </w:r>
      <w:r w:rsidR="00F763B8" w:rsidRPr="0090647E">
        <w:rPr>
          <w:rFonts w:ascii="Arial" w:hAnsi="Arial" w:cs="Arial"/>
        </w:rPr>
        <w:t xml:space="preserve">przedsiębiorcy o wpis do rejestru przedsiębiorców prowadzących ośrodki </w:t>
      </w:r>
    </w:p>
    <w:p w14:paraId="2B37576E" w14:textId="77777777" w:rsidR="00F763B8" w:rsidRPr="002875C8" w:rsidRDefault="0090647E" w:rsidP="0090647E">
      <w:pPr>
        <w:rPr>
          <w:rFonts w:ascii="Arial" w:hAnsi="Arial" w:cs="Arial"/>
          <w:color w:val="4F81BD" w:themeColor="accent1"/>
        </w:rPr>
      </w:pPr>
      <w:r>
        <w:t xml:space="preserve">    </w:t>
      </w:r>
      <w:r w:rsidR="00F763B8">
        <w:rPr>
          <w:rFonts w:ascii="Arial" w:hAnsi="Arial" w:cs="Arial"/>
        </w:rPr>
        <w:t xml:space="preserve"> szkolenia kierowców</w:t>
      </w:r>
      <w:r w:rsidR="006E70B3">
        <w:rPr>
          <w:rFonts w:ascii="Arial" w:hAnsi="Arial" w:cs="Arial"/>
        </w:rPr>
        <w:t>,</w:t>
      </w:r>
      <w:r w:rsidR="00F763B8" w:rsidRPr="002875C8">
        <w:rPr>
          <w:rFonts w:ascii="Arial" w:hAnsi="Arial" w:cs="Arial"/>
          <w:color w:val="4F81BD" w:themeColor="accent1"/>
        </w:rPr>
        <w:t xml:space="preserve"> </w:t>
      </w:r>
    </w:p>
    <w:p w14:paraId="0521DBE6" w14:textId="77777777" w:rsidR="00F763B8" w:rsidRDefault="0090647E" w:rsidP="00670D29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 w:rsidR="00F763B8">
        <w:rPr>
          <w:rFonts w:ascii="Arial" w:hAnsi="Arial" w:cs="Arial"/>
        </w:rPr>
        <w:t xml:space="preserve"> </w:t>
      </w:r>
      <w:r w:rsidR="00F763B8">
        <w:rPr>
          <w:rFonts w:ascii="Arial" w:hAnsi="Arial" w:cs="Arial"/>
          <w:bCs/>
        </w:rPr>
        <w:t>dowód uiszczenia opłaty za dokonanie wpisu,</w:t>
      </w:r>
    </w:p>
    <w:p w14:paraId="7EFDBE39" w14:textId="77777777" w:rsidR="00F763B8" w:rsidRDefault="00670D29" w:rsidP="00BF3A18">
      <w:pPr>
        <w:ind w:right="-567"/>
        <w:jc w:val="both"/>
        <w:rPr>
          <w:rFonts w:ascii="Arial" w:hAnsi="Arial"/>
        </w:rPr>
      </w:pPr>
      <w:r>
        <w:rPr>
          <w:rFonts w:ascii="Arial" w:hAnsi="Arial" w:cs="Arial"/>
        </w:rPr>
        <w:t>3</w:t>
      </w:r>
      <w:r w:rsidR="00BF3A18">
        <w:rPr>
          <w:rFonts w:ascii="Arial" w:hAnsi="Arial" w:cs="Arial"/>
        </w:rPr>
        <w:t>. o</w:t>
      </w:r>
      <w:r w:rsidR="00F763B8">
        <w:rPr>
          <w:rFonts w:ascii="Arial" w:hAnsi="Arial"/>
        </w:rPr>
        <w:t xml:space="preserve">dpis aktualny z Krajowego Rejestru Sądowego (KRS) lub wypis z innego właściwego </w:t>
      </w:r>
    </w:p>
    <w:p w14:paraId="67778F55" w14:textId="77777777" w:rsidR="00F763B8" w:rsidRDefault="00BF3A18" w:rsidP="00BF3A18">
      <w:pPr>
        <w:ind w:right="-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763B8">
        <w:rPr>
          <w:rFonts w:ascii="Arial" w:hAnsi="Arial"/>
        </w:rPr>
        <w:t xml:space="preserve">rejestru (dotyczy osób prawnych i innych jednostek organizacyjnych nie posiadających </w:t>
      </w:r>
    </w:p>
    <w:p w14:paraId="70C2AF2E" w14:textId="77777777" w:rsidR="00F763B8" w:rsidRDefault="00BF3A18" w:rsidP="00BF3A18">
      <w:pPr>
        <w:ind w:right="-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763B8">
        <w:rPr>
          <w:rFonts w:ascii="Arial" w:hAnsi="Arial"/>
        </w:rPr>
        <w:t>osobowości prawnej) i Regon</w:t>
      </w:r>
      <w:r>
        <w:rPr>
          <w:rFonts w:ascii="Arial" w:hAnsi="Arial"/>
        </w:rPr>
        <w:t>,</w:t>
      </w:r>
    </w:p>
    <w:p w14:paraId="77C768D9" w14:textId="77777777" w:rsidR="00B36DF7" w:rsidRDefault="00670D29" w:rsidP="00BF3A18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C51E5">
        <w:rPr>
          <w:rFonts w:ascii="Arial" w:hAnsi="Arial" w:cs="Arial"/>
        </w:rPr>
        <w:t xml:space="preserve">. </w:t>
      </w:r>
      <w:r w:rsidR="00B36DF7">
        <w:rPr>
          <w:rFonts w:ascii="Arial" w:hAnsi="Arial" w:cs="Arial"/>
        </w:rPr>
        <w:t>dowód osobisty (do wglądu, dotyczy osoby fizycznej)</w:t>
      </w:r>
      <w:r w:rsidR="00BF3A18">
        <w:rPr>
          <w:rFonts w:ascii="Arial" w:hAnsi="Arial" w:cs="Arial"/>
        </w:rPr>
        <w:t>.</w:t>
      </w:r>
    </w:p>
    <w:p w14:paraId="380E57D3" w14:textId="77777777" w:rsidR="00075271" w:rsidRDefault="00075271" w:rsidP="006212A7">
      <w:pPr>
        <w:jc w:val="both"/>
        <w:rPr>
          <w:rFonts w:ascii="Arial" w:hAnsi="Arial" w:cs="Arial"/>
        </w:rPr>
      </w:pPr>
    </w:p>
    <w:p w14:paraId="194C116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6441E12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E424BDD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0654762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28705C3C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798F3745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06484B3B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E7ABEF9" w14:textId="77777777" w:rsidR="00BF3A18" w:rsidRDefault="00593821" w:rsidP="00BF3A18">
      <w:pPr>
        <w:jc w:val="both"/>
        <w:rPr>
          <w:rFonts w:ascii="Arial" w:hAnsi="Arial" w:cs="Arial"/>
          <w:b/>
          <w:bCs/>
        </w:rPr>
      </w:pPr>
      <w:r w:rsidRPr="003C05B8">
        <w:rPr>
          <w:rFonts w:ascii="Arial" w:hAnsi="Arial" w:cs="Arial"/>
        </w:rPr>
        <w:t>Z</w:t>
      </w:r>
      <w:r w:rsidR="00444E7F" w:rsidRPr="003C05B8">
        <w:rPr>
          <w:rFonts w:ascii="Arial" w:hAnsi="Arial" w:cs="Arial"/>
        </w:rPr>
        <w:t xml:space="preserve">a </w:t>
      </w:r>
      <w:r w:rsidR="00BF3A18" w:rsidRPr="003C05B8">
        <w:rPr>
          <w:rFonts w:ascii="Arial" w:hAnsi="Arial" w:cs="Arial"/>
          <w:bCs/>
        </w:rPr>
        <w:t xml:space="preserve">wpis </w:t>
      </w:r>
      <w:r w:rsidR="003C05B8">
        <w:rPr>
          <w:rFonts w:ascii="Arial" w:hAnsi="Arial" w:cs="Arial"/>
          <w:bCs/>
        </w:rPr>
        <w:t xml:space="preserve">przedsiębiorcy do rejestru przedsiębiorców prowadzących ośrodki szkolenia kierowców - pobiera się opłatę </w:t>
      </w:r>
      <w:r w:rsidR="00BF3A18">
        <w:rPr>
          <w:rFonts w:ascii="Arial" w:hAnsi="Arial" w:cs="Arial"/>
        </w:rPr>
        <w:t>skarbow</w:t>
      </w:r>
      <w:r w:rsidR="003C05B8">
        <w:rPr>
          <w:rFonts w:ascii="Arial" w:hAnsi="Arial" w:cs="Arial"/>
        </w:rPr>
        <w:t>ą</w:t>
      </w:r>
      <w:r w:rsidR="00BF3A18">
        <w:rPr>
          <w:rFonts w:ascii="Arial" w:hAnsi="Arial" w:cs="Arial"/>
        </w:rPr>
        <w:t xml:space="preserve"> w wysokości </w:t>
      </w:r>
      <w:r w:rsidR="00670D29">
        <w:rPr>
          <w:rFonts w:ascii="Arial" w:hAnsi="Arial" w:cs="Arial"/>
        </w:rPr>
        <w:t>500</w:t>
      </w:r>
      <w:r w:rsidR="00BF3A18">
        <w:rPr>
          <w:rFonts w:ascii="Arial" w:hAnsi="Arial" w:cs="Arial"/>
        </w:rPr>
        <w:t>,00 zł.</w:t>
      </w:r>
      <w:r w:rsidR="00BF3A18">
        <w:rPr>
          <w:rFonts w:ascii="Arial" w:hAnsi="Arial" w:cs="Arial"/>
          <w:b/>
          <w:bCs/>
        </w:rPr>
        <w:t xml:space="preserve"> </w:t>
      </w:r>
    </w:p>
    <w:p w14:paraId="65FD1432" w14:textId="77777777" w:rsidR="00BF3A18" w:rsidRPr="00FB1FCE" w:rsidRDefault="00BF3A18" w:rsidP="00BF3A18">
      <w:pPr>
        <w:jc w:val="both"/>
        <w:rPr>
          <w:rFonts w:ascii="Arial" w:hAnsi="Arial" w:cs="Arial"/>
          <w:sz w:val="16"/>
          <w:szCs w:val="16"/>
        </w:rPr>
      </w:pPr>
    </w:p>
    <w:p w14:paraId="38FCB5C7" w14:textId="77777777" w:rsidR="00FE71CE" w:rsidRDefault="00FE71CE" w:rsidP="002875C8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287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.</w:t>
      </w:r>
    </w:p>
    <w:p w14:paraId="51D6778C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2BB5110C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5C5BD55F" w14:textId="77777777" w:rsidR="009D5155" w:rsidRDefault="009D5155" w:rsidP="006212A7">
      <w:pPr>
        <w:rPr>
          <w:rFonts w:ascii="Arial" w:hAnsi="Arial"/>
        </w:rPr>
      </w:pPr>
    </w:p>
    <w:p w14:paraId="4A15797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34E105BF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7A6497A" w14:textId="77777777"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jednak, niż w terminie 7 dni. </w:t>
      </w:r>
    </w:p>
    <w:p w14:paraId="015DA60A" w14:textId="77777777" w:rsidR="003C05B8" w:rsidRPr="006F5181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14:paraId="00B78383" w14:textId="77777777"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zaświadczenia potwierdzającego wpis przedsiębiorcy do rejestru przedsiębiorców prowadzących ośrodki szkolenia kierowców.</w:t>
      </w:r>
    </w:p>
    <w:p w14:paraId="1B3CDCB6" w14:textId="77777777" w:rsidR="003C05B8" w:rsidRPr="003C05B8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14:paraId="08EBDFDD" w14:textId="77777777"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rgan nie dokona wpisu w tym terminie, a od dnia wpływu wniosku do tego organu upłynęło 14 dni, przedsiębiorca może rozpocząć działalność po uprzednim zawiadomieniu o tym na piśmie organu, który nie dokonał wpisu. </w:t>
      </w:r>
    </w:p>
    <w:p w14:paraId="5BF7CCC8" w14:textId="77777777" w:rsidR="00B70AD3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dotyczy to przypadku, gdy organ wezwał przedsiębiorcę do uzupełnienia wniosku o wpis nie później niż przed upływem 7 dni od dnia jego otrzymania. </w:t>
      </w:r>
    </w:p>
    <w:p w14:paraId="4C77EC49" w14:textId="77777777"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akiej sytuacji termin, o którym mowa w zdaniu pierwszym, biegnie odpowiednio od dnia wpływu uzupełnienia wniosku o wpis.</w:t>
      </w:r>
    </w:p>
    <w:p w14:paraId="2FB08396" w14:textId="77777777" w:rsidR="003C05B8" w:rsidRPr="00FB1FCE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14:paraId="21B4EDE2" w14:textId="77777777"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szkolenia kierowców może prowadzić przedsiębiorca</w:t>
      </w:r>
      <w:r w:rsidR="00670D29">
        <w:rPr>
          <w:rFonts w:ascii="Arial" w:hAnsi="Arial" w:cs="Arial"/>
        </w:rPr>
        <w:t>, który</w:t>
      </w:r>
      <w:r>
        <w:rPr>
          <w:rFonts w:ascii="Arial" w:hAnsi="Arial" w:cs="Arial"/>
        </w:rPr>
        <w:t>:</w:t>
      </w:r>
    </w:p>
    <w:p w14:paraId="3516A928" w14:textId="77777777" w:rsidR="00352500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osiada </w:t>
      </w:r>
      <w:r w:rsidR="00670D29">
        <w:rPr>
          <w:rFonts w:ascii="Arial" w:hAnsi="Arial" w:cs="Arial"/>
        </w:rPr>
        <w:t>infrastrukturę odpowiednią do zakresu prowadzonego szkolenia</w:t>
      </w:r>
      <w:r w:rsidR="00352500">
        <w:rPr>
          <w:rFonts w:ascii="Arial" w:hAnsi="Arial" w:cs="Arial"/>
        </w:rPr>
        <w:t xml:space="preserve"> - </w:t>
      </w:r>
      <w:r w:rsidR="00670D29">
        <w:rPr>
          <w:rFonts w:ascii="Arial" w:hAnsi="Arial" w:cs="Arial"/>
        </w:rPr>
        <w:t xml:space="preserve">salę </w:t>
      </w:r>
    </w:p>
    <w:p w14:paraId="416423E5" w14:textId="77777777" w:rsidR="00352500" w:rsidRDefault="00352500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70D29">
        <w:rPr>
          <w:rFonts w:ascii="Arial" w:hAnsi="Arial" w:cs="Arial"/>
        </w:rPr>
        <w:t>wykładową,</w:t>
      </w:r>
      <w:r>
        <w:rPr>
          <w:rFonts w:ascii="Arial" w:hAnsi="Arial" w:cs="Arial"/>
        </w:rPr>
        <w:t xml:space="preserve"> </w:t>
      </w:r>
      <w:r w:rsidR="00670D29">
        <w:rPr>
          <w:rFonts w:ascii="Arial" w:hAnsi="Arial" w:cs="Arial"/>
        </w:rPr>
        <w:t>pomieszczenie biurowe,</w:t>
      </w:r>
      <w:r>
        <w:rPr>
          <w:rFonts w:ascii="Arial" w:hAnsi="Arial" w:cs="Arial"/>
        </w:rPr>
        <w:t xml:space="preserve"> </w:t>
      </w:r>
      <w:r w:rsidR="00670D29">
        <w:rPr>
          <w:rFonts w:ascii="Arial" w:hAnsi="Arial" w:cs="Arial"/>
        </w:rPr>
        <w:t>plac manewrowy</w:t>
      </w:r>
      <w:r>
        <w:rPr>
          <w:rFonts w:ascii="Arial" w:hAnsi="Arial" w:cs="Arial"/>
        </w:rPr>
        <w:t xml:space="preserve"> oraz pojazd przeznaczony </w:t>
      </w:r>
    </w:p>
    <w:p w14:paraId="39C1E328" w14:textId="77777777" w:rsidR="003C05B8" w:rsidRDefault="00352500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 nauki jazdy</w:t>
      </w:r>
      <w:r w:rsidR="003C05B8">
        <w:rPr>
          <w:rFonts w:ascii="Arial" w:hAnsi="Arial" w:cs="Arial"/>
        </w:rPr>
        <w:t>,</w:t>
      </w:r>
    </w:p>
    <w:p w14:paraId="5E343CA3" w14:textId="77777777" w:rsidR="00352500" w:rsidRDefault="00352500" w:rsidP="003C05B8">
      <w:pPr>
        <w:jc w:val="both"/>
        <w:rPr>
          <w:rFonts w:ascii="Arial" w:hAnsi="Arial" w:cs="Arial"/>
        </w:rPr>
      </w:pPr>
    </w:p>
    <w:p w14:paraId="15072185" w14:textId="77777777" w:rsidR="00352500" w:rsidRDefault="00352500" w:rsidP="003C05B8">
      <w:pPr>
        <w:jc w:val="both"/>
        <w:rPr>
          <w:rFonts w:ascii="Arial" w:hAnsi="Arial" w:cs="Arial"/>
        </w:rPr>
      </w:pPr>
    </w:p>
    <w:p w14:paraId="4D9D98CC" w14:textId="77777777" w:rsidR="00A52BFF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zatrudnia </w:t>
      </w:r>
      <w:r w:rsidR="00A52BFF">
        <w:rPr>
          <w:rFonts w:ascii="Arial" w:hAnsi="Arial" w:cs="Arial"/>
        </w:rPr>
        <w:t xml:space="preserve">w ośrodku szkolenia kierowców co najmniej jednego instruktora </w:t>
      </w:r>
    </w:p>
    <w:p w14:paraId="31FBADC4" w14:textId="77777777"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siadającego uprawnienia oraz udokumentowaną 3 – letnią praktykę w szkoleniu </w:t>
      </w:r>
    </w:p>
    <w:p w14:paraId="1F460203" w14:textId="77777777"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andydatów na kierowców pozwalającą na prowadzenie szkolenia w zakresie </w:t>
      </w:r>
    </w:p>
    <w:p w14:paraId="5BC7DD58" w14:textId="77777777"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zyskiwania uprawnienia do kierowania pojazdami silnikowymi kategorii prawa </w:t>
      </w:r>
    </w:p>
    <w:p w14:paraId="1D8351E9" w14:textId="77777777"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azdy określonej we wniosku, o którym mowa w art. 28 ust. 4 ustawy O kierujących</w:t>
      </w:r>
    </w:p>
    <w:p w14:paraId="51EA226C" w14:textId="77777777" w:rsidR="003C05B8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jazdami </w:t>
      </w:r>
      <w:r w:rsidR="003C05B8">
        <w:rPr>
          <w:rFonts w:ascii="Arial" w:hAnsi="Arial" w:cs="Arial"/>
        </w:rPr>
        <w:t>lub sam jest instruktorem</w:t>
      </w:r>
      <w:r>
        <w:rPr>
          <w:rFonts w:ascii="Arial" w:hAnsi="Arial" w:cs="Arial"/>
        </w:rPr>
        <w:t xml:space="preserve"> spełniającym te wymagania,</w:t>
      </w:r>
    </w:p>
    <w:p w14:paraId="1E376DB7" w14:textId="77777777"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osiada w ośrodku szkolenia kierowców zbiory przepisów ruchu drogowego oraz</w:t>
      </w:r>
    </w:p>
    <w:p w14:paraId="4F78CF36" w14:textId="77777777"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74114">
        <w:rPr>
          <w:rFonts w:ascii="Arial" w:hAnsi="Arial" w:cs="Arial"/>
        </w:rPr>
        <w:t>p</w:t>
      </w:r>
      <w:r>
        <w:rPr>
          <w:rFonts w:ascii="Arial" w:hAnsi="Arial" w:cs="Arial"/>
        </w:rPr>
        <w:t>omoce dydaktyczne właściwe ze względu na rodzaj prowadzonego szkolenia</w:t>
      </w:r>
      <w:r w:rsidR="00B74114">
        <w:rPr>
          <w:rFonts w:ascii="Arial" w:hAnsi="Arial" w:cs="Arial"/>
        </w:rPr>
        <w:t>,</w:t>
      </w:r>
    </w:p>
    <w:p w14:paraId="68B21A44" w14:textId="77777777" w:rsidR="00B74114" w:rsidRDefault="00B74114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nie był prawomocnie skazany za przestępstwo popełnione w celu osiągnięcia </w:t>
      </w:r>
    </w:p>
    <w:p w14:paraId="13A67FC4" w14:textId="77777777" w:rsidR="00B74114" w:rsidRDefault="00B74114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orzyści majątkowej lub przestępstwo przeciwko wiarygodności dokumentów –</w:t>
      </w:r>
    </w:p>
    <w:p w14:paraId="75804C9B" w14:textId="77777777" w:rsidR="00B74114" w:rsidRDefault="00B74114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tyczy to osoby fizycznej lub członków organów osoby prawnej.</w:t>
      </w:r>
    </w:p>
    <w:p w14:paraId="5607BE4F" w14:textId="77777777" w:rsidR="00F8716F" w:rsidRPr="00F8716F" w:rsidRDefault="00F8716F" w:rsidP="003C05B8">
      <w:pPr>
        <w:jc w:val="both"/>
        <w:rPr>
          <w:rFonts w:ascii="Arial" w:hAnsi="Arial" w:cs="Arial"/>
          <w:sz w:val="16"/>
          <w:szCs w:val="16"/>
        </w:rPr>
      </w:pPr>
    </w:p>
    <w:p w14:paraId="021CBB0A" w14:textId="77777777" w:rsidR="00F8716F" w:rsidRDefault="00F8716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em właściwym do prowadzenia rejestru przedsiębiorców prowadzących ośrodek szkolenia kierowców jest starosta właściwy ze względu na miejsce</w:t>
      </w:r>
      <w:r w:rsidR="003F3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ywania działalności objętej wpisem przez jednostkę organizacyjną przedsiębiorcy. </w:t>
      </w:r>
    </w:p>
    <w:p w14:paraId="2340160C" w14:textId="77777777" w:rsidR="003C05B8" w:rsidRPr="00FB1FCE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14:paraId="6C9A92AA" w14:textId="77777777" w:rsidR="00B70AD3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dotyczące </w:t>
      </w:r>
      <w:r w:rsidR="00B70AD3">
        <w:rPr>
          <w:rFonts w:ascii="Arial" w:hAnsi="Arial" w:cs="Arial"/>
        </w:rPr>
        <w:t xml:space="preserve">wpisu przedsiębiorcy </w:t>
      </w:r>
      <w:r>
        <w:rPr>
          <w:rFonts w:ascii="Arial" w:hAnsi="Arial" w:cs="Arial"/>
        </w:rPr>
        <w:t xml:space="preserve">do rejestru przedsiębiorców prowadzących </w:t>
      </w:r>
    </w:p>
    <w:p w14:paraId="00F97F78" w14:textId="77777777"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szkolenia kierowców załatwia osobiście zainteresowany lub osoba posiadająca pisemne pełnomocnictwo (pełnomocnik).</w:t>
      </w:r>
    </w:p>
    <w:p w14:paraId="7E9BCDDF" w14:textId="77777777" w:rsidR="003C05B8" w:rsidRDefault="003C05B8" w:rsidP="003C05B8">
      <w:pPr>
        <w:jc w:val="both"/>
        <w:rPr>
          <w:rFonts w:ascii="Arial" w:hAnsi="Arial" w:cs="Arial"/>
        </w:rPr>
      </w:pPr>
    </w:p>
    <w:p w14:paraId="3A35D57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3E4AA8AB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AF85854" w14:textId="77777777" w:rsidR="00287819" w:rsidRDefault="00B70AD3" w:rsidP="00287819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 xml:space="preserve">1. </w:t>
      </w:r>
      <w:r w:rsidR="00287819"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14615879" w14:textId="77777777" w:rsidR="00287819" w:rsidRDefault="00287819" w:rsidP="00287819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10E6CA6B" w14:textId="77777777" w:rsidR="00AB3A66" w:rsidRDefault="00B70AD3" w:rsidP="00AB3A66">
      <w:pPr>
        <w:widowControl/>
        <w:suppressAutoHyphens w:val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="00AB3A66">
        <w:rPr>
          <w:rFonts w:ascii="Arial" w:hAnsi="Arial" w:cs="Arial"/>
        </w:rPr>
        <w:t>rozporządzenia Ministra Infrastruktury</w:t>
      </w:r>
      <w:r w:rsidR="00AB3A66" w:rsidRPr="00AB3A66">
        <w:rPr>
          <w:rFonts w:ascii="Arial" w:eastAsia="Times New Roman" w:hAnsi="Arial" w:cs="Arial"/>
        </w:rPr>
        <w:t xml:space="preserve"> </w:t>
      </w:r>
      <w:r w:rsidR="00AB3A66">
        <w:rPr>
          <w:rFonts w:ascii="Arial" w:eastAsia="Times New Roman" w:hAnsi="Arial" w:cs="Arial"/>
        </w:rPr>
        <w:t xml:space="preserve"> </w:t>
      </w:r>
      <w:r w:rsidR="00AB3A66" w:rsidRPr="00AB3A66">
        <w:rPr>
          <w:rFonts w:ascii="Arial" w:eastAsia="Times New Roman" w:hAnsi="Arial" w:cs="Arial"/>
        </w:rPr>
        <w:t>z dnia 14 marca 2019 r</w:t>
      </w:r>
      <w:r w:rsidR="00AB3A66">
        <w:rPr>
          <w:rFonts w:ascii="Arial" w:eastAsia="Times New Roman" w:hAnsi="Arial" w:cs="Arial"/>
        </w:rPr>
        <w:t xml:space="preserve">oku </w:t>
      </w:r>
      <w:r w:rsidR="00AB3A66" w:rsidRPr="00AB3A66">
        <w:rPr>
          <w:rFonts w:ascii="Arial" w:eastAsia="Times New Roman" w:hAnsi="Arial" w:cs="Arial"/>
        </w:rPr>
        <w:t xml:space="preserve">w sprawie </w:t>
      </w:r>
    </w:p>
    <w:p w14:paraId="3D4A7AF1" w14:textId="77777777" w:rsidR="00AB3A66" w:rsidRDefault="00AB3A66" w:rsidP="00AB3A66">
      <w:pPr>
        <w:widowControl/>
        <w:suppressAutoHyphens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AB3A66">
        <w:rPr>
          <w:rFonts w:ascii="Arial" w:eastAsia="Times New Roman" w:hAnsi="Arial" w:cs="Arial"/>
        </w:rPr>
        <w:t xml:space="preserve">numeru ewidencyjnego ośrodka szkolenia kierowców i innego podmiotu </w:t>
      </w:r>
    </w:p>
    <w:p w14:paraId="0D1144CC" w14:textId="77777777" w:rsidR="00AB3A66" w:rsidRDefault="00AB3A66" w:rsidP="00AB3A66">
      <w:pPr>
        <w:widowControl/>
        <w:suppressAutoHyphens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AB3A66">
        <w:rPr>
          <w:rFonts w:ascii="Arial" w:eastAsia="Times New Roman" w:hAnsi="Arial" w:cs="Arial"/>
        </w:rPr>
        <w:t xml:space="preserve">prowadzącego szkolenie, wzorów dokumentów związanych z utworzeniem i </w:t>
      </w:r>
    </w:p>
    <w:p w14:paraId="741E20C7" w14:textId="77777777" w:rsidR="00AB3A66" w:rsidRDefault="00AB3A66" w:rsidP="00AB3A66">
      <w:pPr>
        <w:widowControl/>
        <w:suppressAutoHyphens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AB3A66">
        <w:rPr>
          <w:rFonts w:ascii="Arial" w:eastAsia="Times New Roman" w:hAnsi="Arial" w:cs="Arial"/>
        </w:rPr>
        <w:t xml:space="preserve">działalnością ośrodka szkolenia kierowców oraz wysokości opłaty za wpis do </w:t>
      </w:r>
    </w:p>
    <w:p w14:paraId="39FE21F8" w14:textId="77777777" w:rsidR="00AB3A66" w:rsidRDefault="00AB3A66" w:rsidP="00AB3A66">
      <w:pPr>
        <w:widowControl/>
        <w:suppressAutoHyphens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AB3A66">
        <w:rPr>
          <w:rFonts w:ascii="Arial" w:eastAsia="Times New Roman" w:hAnsi="Arial" w:cs="Arial"/>
        </w:rPr>
        <w:t xml:space="preserve">rejestru przedsiębiorców prowadzących ośrodek szkolenia kierowców i opłaty za </w:t>
      </w:r>
    </w:p>
    <w:p w14:paraId="7AF8BBD0" w14:textId="77777777" w:rsidR="00AB3A66" w:rsidRDefault="00AB3A66" w:rsidP="00AB3A66">
      <w:pPr>
        <w:widowControl/>
        <w:suppressAutoHyphens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AB3A66">
        <w:rPr>
          <w:rFonts w:ascii="Arial" w:eastAsia="Times New Roman" w:hAnsi="Arial" w:cs="Arial"/>
        </w:rPr>
        <w:t xml:space="preserve">wydanie poświadczenia potwierdzającego spełnianie dodatkowych wymagań </w:t>
      </w:r>
    </w:p>
    <w:p w14:paraId="0F20E98C" w14:textId="44B36912" w:rsidR="003F3F33" w:rsidRPr="00B70AD3" w:rsidRDefault="00AB3A66" w:rsidP="00AB3A66">
      <w:pPr>
        <w:widowControl/>
        <w:suppressAutoHyphens w:val="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AB3A66">
        <w:rPr>
          <w:rFonts w:ascii="Arial" w:eastAsia="Times New Roman" w:hAnsi="Arial" w:cs="Arial"/>
        </w:rPr>
        <w:t>przez ten ośrodek</w:t>
      </w:r>
      <w:r>
        <w:rPr>
          <w:rFonts w:ascii="Arial" w:eastAsia="Times New Roman" w:hAnsi="Arial" w:cs="Arial"/>
        </w:rPr>
        <w:t xml:space="preserve"> (Dz. U. poz. 596 z 2019 r.), </w:t>
      </w:r>
    </w:p>
    <w:p w14:paraId="1465E3B1" w14:textId="77777777" w:rsidR="00287819" w:rsidRPr="008C371A" w:rsidRDefault="00B70AD3" w:rsidP="00287819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70AD3">
        <w:rPr>
          <w:rFonts w:ascii="Arial" w:hAnsi="Arial" w:cs="Arial"/>
        </w:rPr>
        <w:t xml:space="preserve"> </w:t>
      </w:r>
      <w:r w:rsidR="00287819" w:rsidRPr="008C371A">
        <w:rPr>
          <w:rFonts w:ascii="Arial" w:hAnsi="Arial" w:cs="Arial"/>
        </w:rPr>
        <w:t xml:space="preserve">ustawa z dnia 14 czerwca 1960 roku </w:t>
      </w:r>
      <w:r w:rsidR="00287819">
        <w:rPr>
          <w:rFonts w:ascii="Arial" w:hAnsi="Arial" w:cs="Arial"/>
        </w:rPr>
        <w:t xml:space="preserve">– </w:t>
      </w:r>
      <w:r w:rsidR="00287819" w:rsidRPr="008C371A">
        <w:rPr>
          <w:rFonts w:ascii="Arial" w:hAnsi="Arial" w:cs="Arial"/>
        </w:rPr>
        <w:t xml:space="preserve">Kodeks postępowania administracyjnego </w:t>
      </w:r>
    </w:p>
    <w:p w14:paraId="23DCA829" w14:textId="77777777" w:rsidR="00287819" w:rsidRPr="008C371A" w:rsidRDefault="00287819" w:rsidP="00287819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72354FBD" w14:textId="77777777" w:rsidR="00287819" w:rsidRDefault="00FA5700" w:rsidP="00287819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87819" w:rsidRPr="008743EA">
        <w:rPr>
          <w:rFonts w:ascii="Arial" w:hAnsi="Arial" w:cs="Arial"/>
        </w:rPr>
        <w:t>ustawa z dnia 16 listopada 2006 roku - O opłacie skarbowej (Dz. U. poz.</w:t>
      </w:r>
      <w:r w:rsidR="00287819">
        <w:rPr>
          <w:rFonts w:ascii="Arial" w:hAnsi="Arial" w:cs="Arial"/>
        </w:rPr>
        <w:t xml:space="preserve"> 1000 z</w:t>
      </w:r>
    </w:p>
    <w:p w14:paraId="024109D6" w14:textId="77777777" w:rsidR="00287819" w:rsidRDefault="00287819" w:rsidP="00287819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F040758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589AB94C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2C37C0A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7A66E5" w14:textId="77777777" w:rsidR="00B70AD3" w:rsidRDefault="00B70AD3" w:rsidP="00B70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postanowienia w sprawie odmowy wydania zaświadczenia lub zaświadczenia o treści żądanej przez ubiegającego się o zaświadczenie służy stronie prawo wniesienia zażalenia do Samorządowego Kolegium Odwoławczego w Koszalinie za pośrednictwem Starosty Koszalińskiego w terminie 7 dni od daty otrzymania postanowienia.</w:t>
      </w:r>
    </w:p>
    <w:p w14:paraId="52CA422C" w14:textId="77777777" w:rsidR="00B70AD3" w:rsidRDefault="00B70AD3" w:rsidP="00B70AD3">
      <w:pPr>
        <w:jc w:val="both"/>
        <w:rPr>
          <w:rFonts w:ascii="Arial" w:hAnsi="Arial" w:cs="Arial"/>
          <w:b/>
          <w:bCs/>
        </w:rPr>
      </w:pPr>
    </w:p>
    <w:p w14:paraId="345969C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653CB2D0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4A4D17E" w14:textId="77777777" w:rsidR="00B70AD3" w:rsidRDefault="00671E0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70AD3">
        <w:rPr>
          <w:rFonts w:ascii="Arial" w:hAnsi="Arial" w:cs="Arial"/>
          <w:bCs/>
        </w:rPr>
        <w:t xml:space="preserve">wpis przedsiębiorcy do rejestru </w:t>
      </w:r>
    </w:p>
    <w:p w14:paraId="2205B940" w14:textId="77777777" w:rsidR="006B4F21" w:rsidRDefault="00B70AD3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iębiorców prowadzących ośrodki szkolenia kierowców </w:t>
      </w:r>
      <w:r w:rsidR="003F5E4B">
        <w:rPr>
          <w:rFonts w:ascii="Arial" w:hAnsi="Arial" w:cs="Arial"/>
          <w:bCs/>
        </w:rPr>
        <w:t xml:space="preserve">na konto Urzędu </w:t>
      </w:r>
    </w:p>
    <w:p w14:paraId="50A083FF" w14:textId="77777777" w:rsidR="006B4F21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ejskiego w Koszalinie</w:t>
      </w:r>
      <w:r w:rsidR="006B4F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BRE BANK  SA Oddział Korporacyjny Szczecin Biuro </w:t>
      </w:r>
    </w:p>
    <w:p w14:paraId="38F4ACDF" w14:textId="77777777" w:rsidR="003F5E4B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poracyjne w Koszalinie nr 07 1140 1137 0000 2444 4400 1033.</w:t>
      </w:r>
    </w:p>
    <w:p w14:paraId="1D98BBAF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E876A36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64E5C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D05F95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FB1D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24553A2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C028E47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1932F3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6C48978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CDA775E" w14:textId="77777777" w:rsidR="0055308A" w:rsidRDefault="00CD4AE7" w:rsidP="00467B6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67B61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22286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C932C32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451358E0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3D9672D9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8A6218E" w14:textId="28E2ED0B" w:rsidR="0055308A" w:rsidRDefault="0055308A" w:rsidP="00467B61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67B61">
              <w:rPr>
                <w:rFonts w:ascii="Arial" w:hAnsi="Arial"/>
                <w:lang w:val="en-US"/>
              </w:rPr>
              <w:t>0</w:t>
            </w:r>
            <w:r w:rsidR="00287819">
              <w:rPr>
                <w:rFonts w:ascii="Arial" w:hAnsi="Arial"/>
                <w:lang w:val="en-US"/>
              </w:rPr>
              <w:t>3</w:t>
            </w:r>
            <w:r w:rsidR="00F8716F">
              <w:rPr>
                <w:rFonts w:ascii="Arial" w:hAnsi="Arial"/>
                <w:lang w:val="en-US"/>
              </w:rPr>
              <w:t>.0</w:t>
            </w:r>
            <w:r w:rsidR="00287819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28781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86204CC" w14:textId="06288F78" w:rsidR="0055308A" w:rsidRDefault="0055308A" w:rsidP="00467B61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67B61">
              <w:rPr>
                <w:rFonts w:ascii="Arial" w:hAnsi="Arial"/>
                <w:lang w:val="en-US"/>
              </w:rPr>
              <w:t>0</w:t>
            </w:r>
            <w:r w:rsidR="00287819">
              <w:rPr>
                <w:rFonts w:ascii="Arial" w:hAnsi="Arial"/>
                <w:lang w:val="en-US"/>
              </w:rPr>
              <w:t>3</w:t>
            </w:r>
            <w:r w:rsidR="003E1983">
              <w:rPr>
                <w:rFonts w:ascii="Arial" w:hAnsi="Arial"/>
                <w:lang w:val="en-US"/>
              </w:rPr>
              <w:t>.0</w:t>
            </w:r>
            <w:r w:rsidR="00287819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28781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EF981" w14:textId="65A8B817" w:rsidR="0055308A" w:rsidRDefault="0055308A" w:rsidP="00467B61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660D9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467B61">
              <w:rPr>
                <w:rFonts w:ascii="Arial" w:hAnsi="Arial"/>
                <w:lang w:val="en-US"/>
              </w:rPr>
              <w:t>0</w:t>
            </w:r>
            <w:r w:rsidR="00287819">
              <w:rPr>
                <w:rFonts w:ascii="Arial" w:hAnsi="Arial"/>
                <w:lang w:val="en-US"/>
              </w:rPr>
              <w:t>3</w:t>
            </w:r>
            <w:r w:rsidR="003E1983">
              <w:rPr>
                <w:rFonts w:ascii="Arial" w:hAnsi="Arial"/>
                <w:lang w:val="en-US"/>
              </w:rPr>
              <w:t>.0</w:t>
            </w:r>
            <w:r w:rsidR="00287819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28781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4FC0D66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8C7F" w14:textId="77777777" w:rsidR="00A66E14" w:rsidRDefault="00A66E14" w:rsidP="00144ACB">
      <w:r>
        <w:separator/>
      </w:r>
    </w:p>
  </w:endnote>
  <w:endnote w:type="continuationSeparator" w:id="0">
    <w:p w14:paraId="24AAF8A0" w14:textId="77777777" w:rsidR="00A66E14" w:rsidRDefault="00A66E14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67BE" w14:textId="77777777" w:rsidR="00A66E14" w:rsidRDefault="00A66E14" w:rsidP="00144ACB">
      <w:r>
        <w:separator/>
      </w:r>
    </w:p>
  </w:footnote>
  <w:footnote w:type="continuationSeparator" w:id="0">
    <w:p w14:paraId="550E20B7" w14:textId="77777777" w:rsidR="00A66E14" w:rsidRDefault="00A66E14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2"/>
  </w:num>
  <w:num w:numId="5">
    <w:abstractNumId w:val="4"/>
  </w:num>
  <w:num w:numId="6">
    <w:abstractNumId w:val="15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20"/>
  </w:num>
  <w:num w:numId="16">
    <w:abstractNumId w:val="0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16"/>
  </w:num>
  <w:num w:numId="22">
    <w:abstractNumId w:val="21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7853"/>
    <w:rsid w:val="00030180"/>
    <w:rsid w:val="00040B5B"/>
    <w:rsid w:val="000519BC"/>
    <w:rsid w:val="00051BC6"/>
    <w:rsid w:val="00054E3C"/>
    <w:rsid w:val="000567CF"/>
    <w:rsid w:val="00075271"/>
    <w:rsid w:val="00075387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D0504"/>
    <w:rsid w:val="000D4D58"/>
    <w:rsid w:val="000E0137"/>
    <w:rsid w:val="000E3473"/>
    <w:rsid w:val="000E41B9"/>
    <w:rsid w:val="000F2D65"/>
    <w:rsid w:val="000F7BAC"/>
    <w:rsid w:val="001001C7"/>
    <w:rsid w:val="00101ACE"/>
    <w:rsid w:val="0010472D"/>
    <w:rsid w:val="0011441A"/>
    <w:rsid w:val="00115DD6"/>
    <w:rsid w:val="00127BB3"/>
    <w:rsid w:val="0013528E"/>
    <w:rsid w:val="00144ACB"/>
    <w:rsid w:val="00145EC3"/>
    <w:rsid w:val="0015499A"/>
    <w:rsid w:val="00157C57"/>
    <w:rsid w:val="00160CE2"/>
    <w:rsid w:val="001612DF"/>
    <w:rsid w:val="001707B4"/>
    <w:rsid w:val="00187674"/>
    <w:rsid w:val="00190E71"/>
    <w:rsid w:val="00191C02"/>
    <w:rsid w:val="00194EEE"/>
    <w:rsid w:val="001A629F"/>
    <w:rsid w:val="001B1C87"/>
    <w:rsid w:val="001B495B"/>
    <w:rsid w:val="001B4AE8"/>
    <w:rsid w:val="001E279D"/>
    <w:rsid w:val="002016F7"/>
    <w:rsid w:val="00207C8C"/>
    <w:rsid w:val="00212243"/>
    <w:rsid w:val="00212AD8"/>
    <w:rsid w:val="00213DC8"/>
    <w:rsid w:val="00215F1D"/>
    <w:rsid w:val="002168F0"/>
    <w:rsid w:val="00225089"/>
    <w:rsid w:val="00237463"/>
    <w:rsid w:val="00237BC4"/>
    <w:rsid w:val="0024665B"/>
    <w:rsid w:val="002534A6"/>
    <w:rsid w:val="00253C07"/>
    <w:rsid w:val="00253F41"/>
    <w:rsid w:val="0025619E"/>
    <w:rsid w:val="0026532A"/>
    <w:rsid w:val="00275C6D"/>
    <w:rsid w:val="00284DE8"/>
    <w:rsid w:val="002875C8"/>
    <w:rsid w:val="00287819"/>
    <w:rsid w:val="0029786F"/>
    <w:rsid w:val="002A5182"/>
    <w:rsid w:val="002A70BF"/>
    <w:rsid w:val="002B4C68"/>
    <w:rsid w:val="002B4ED0"/>
    <w:rsid w:val="002C2972"/>
    <w:rsid w:val="002C5AA3"/>
    <w:rsid w:val="002E230D"/>
    <w:rsid w:val="002F312F"/>
    <w:rsid w:val="003004C2"/>
    <w:rsid w:val="00302B39"/>
    <w:rsid w:val="00313587"/>
    <w:rsid w:val="00313C7E"/>
    <w:rsid w:val="0032736C"/>
    <w:rsid w:val="00332300"/>
    <w:rsid w:val="00342E39"/>
    <w:rsid w:val="00346E2B"/>
    <w:rsid w:val="00352500"/>
    <w:rsid w:val="00353C3C"/>
    <w:rsid w:val="00354A1B"/>
    <w:rsid w:val="00371A8A"/>
    <w:rsid w:val="003731D1"/>
    <w:rsid w:val="0037739B"/>
    <w:rsid w:val="00380156"/>
    <w:rsid w:val="00395D9E"/>
    <w:rsid w:val="00397739"/>
    <w:rsid w:val="003A14A8"/>
    <w:rsid w:val="003A473C"/>
    <w:rsid w:val="003A68B4"/>
    <w:rsid w:val="003C05B8"/>
    <w:rsid w:val="003C330E"/>
    <w:rsid w:val="003D22E5"/>
    <w:rsid w:val="003D6646"/>
    <w:rsid w:val="003D6BF4"/>
    <w:rsid w:val="003D7FBA"/>
    <w:rsid w:val="003E002E"/>
    <w:rsid w:val="003E0F16"/>
    <w:rsid w:val="003E1983"/>
    <w:rsid w:val="003E2EDD"/>
    <w:rsid w:val="003F3F33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67B61"/>
    <w:rsid w:val="00474E4A"/>
    <w:rsid w:val="004751F7"/>
    <w:rsid w:val="004842DE"/>
    <w:rsid w:val="00491326"/>
    <w:rsid w:val="004918A1"/>
    <w:rsid w:val="004B7FEF"/>
    <w:rsid w:val="004D4635"/>
    <w:rsid w:val="004D6C00"/>
    <w:rsid w:val="004F657F"/>
    <w:rsid w:val="004F6A65"/>
    <w:rsid w:val="0050250E"/>
    <w:rsid w:val="00506BC6"/>
    <w:rsid w:val="00511025"/>
    <w:rsid w:val="00511FA4"/>
    <w:rsid w:val="0051260C"/>
    <w:rsid w:val="00532B8D"/>
    <w:rsid w:val="0054441E"/>
    <w:rsid w:val="0055308A"/>
    <w:rsid w:val="005546E4"/>
    <w:rsid w:val="00567469"/>
    <w:rsid w:val="005713D1"/>
    <w:rsid w:val="005717CA"/>
    <w:rsid w:val="00583168"/>
    <w:rsid w:val="00587D08"/>
    <w:rsid w:val="0059346A"/>
    <w:rsid w:val="00593821"/>
    <w:rsid w:val="005A0DB0"/>
    <w:rsid w:val="005B4D2E"/>
    <w:rsid w:val="005B684A"/>
    <w:rsid w:val="005D514B"/>
    <w:rsid w:val="005E6A24"/>
    <w:rsid w:val="005F684B"/>
    <w:rsid w:val="00603759"/>
    <w:rsid w:val="006062A8"/>
    <w:rsid w:val="006212A7"/>
    <w:rsid w:val="0062645D"/>
    <w:rsid w:val="00626E6F"/>
    <w:rsid w:val="0064225F"/>
    <w:rsid w:val="006446D6"/>
    <w:rsid w:val="0064593E"/>
    <w:rsid w:val="00655C7E"/>
    <w:rsid w:val="00656E27"/>
    <w:rsid w:val="00660D9B"/>
    <w:rsid w:val="00660DAB"/>
    <w:rsid w:val="00670D29"/>
    <w:rsid w:val="00671E02"/>
    <w:rsid w:val="006839D8"/>
    <w:rsid w:val="006957F4"/>
    <w:rsid w:val="006A6C6A"/>
    <w:rsid w:val="006B4F21"/>
    <w:rsid w:val="006C5915"/>
    <w:rsid w:val="006C6A36"/>
    <w:rsid w:val="006D2BE3"/>
    <w:rsid w:val="006E2557"/>
    <w:rsid w:val="006E70B3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194C"/>
    <w:rsid w:val="00762BE5"/>
    <w:rsid w:val="00771861"/>
    <w:rsid w:val="00776638"/>
    <w:rsid w:val="00777904"/>
    <w:rsid w:val="00783CB6"/>
    <w:rsid w:val="00784023"/>
    <w:rsid w:val="00786FFA"/>
    <w:rsid w:val="00790FBA"/>
    <w:rsid w:val="007913BE"/>
    <w:rsid w:val="00793EB7"/>
    <w:rsid w:val="007A1F20"/>
    <w:rsid w:val="007A45D0"/>
    <w:rsid w:val="007A4991"/>
    <w:rsid w:val="007B60DA"/>
    <w:rsid w:val="007F4B06"/>
    <w:rsid w:val="007F73CB"/>
    <w:rsid w:val="00804A93"/>
    <w:rsid w:val="00806442"/>
    <w:rsid w:val="00806C40"/>
    <w:rsid w:val="00820B41"/>
    <w:rsid w:val="00833265"/>
    <w:rsid w:val="00842151"/>
    <w:rsid w:val="00842BF2"/>
    <w:rsid w:val="00855747"/>
    <w:rsid w:val="00864282"/>
    <w:rsid w:val="00875F34"/>
    <w:rsid w:val="008823DF"/>
    <w:rsid w:val="008852E9"/>
    <w:rsid w:val="008918BC"/>
    <w:rsid w:val="008A6EFA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647E"/>
    <w:rsid w:val="0091175E"/>
    <w:rsid w:val="00916CC6"/>
    <w:rsid w:val="009204F8"/>
    <w:rsid w:val="0092389B"/>
    <w:rsid w:val="00931070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5B25"/>
    <w:rsid w:val="00996225"/>
    <w:rsid w:val="009A1003"/>
    <w:rsid w:val="009A39C5"/>
    <w:rsid w:val="009B08A2"/>
    <w:rsid w:val="009B57B4"/>
    <w:rsid w:val="009C0E71"/>
    <w:rsid w:val="009C5A66"/>
    <w:rsid w:val="009D0C23"/>
    <w:rsid w:val="009D5155"/>
    <w:rsid w:val="009D7F74"/>
    <w:rsid w:val="009E124F"/>
    <w:rsid w:val="009E4CCA"/>
    <w:rsid w:val="009F0B66"/>
    <w:rsid w:val="009F2C91"/>
    <w:rsid w:val="009F30A0"/>
    <w:rsid w:val="009F4E03"/>
    <w:rsid w:val="00A14555"/>
    <w:rsid w:val="00A31B7E"/>
    <w:rsid w:val="00A50177"/>
    <w:rsid w:val="00A52BFF"/>
    <w:rsid w:val="00A552D2"/>
    <w:rsid w:val="00A60A59"/>
    <w:rsid w:val="00A651EA"/>
    <w:rsid w:val="00A66B93"/>
    <w:rsid w:val="00A66E14"/>
    <w:rsid w:val="00A67356"/>
    <w:rsid w:val="00A83135"/>
    <w:rsid w:val="00A85B8A"/>
    <w:rsid w:val="00A9413E"/>
    <w:rsid w:val="00A97FD3"/>
    <w:rsid w:val="00AA4378"/>
    <w:rsid w:val="00AB12C7"/>
    <w:rsid w:val="00AB14B1"/>
    <w:rsid w:val="00AB3A66"/>
    <w:rsid w:val="00AB41D6"/>
    <w:rsid w:val="00AC2B72"/>
    <w:rsid w:val="00AD3B40"/>
    <w:rsid w:val="00AD5039"/>
    <w:rsid w:val="00AE500E"/>
    <w:rsid w:val="00AF064A"/>
    <w:rsid w:val="00AF3C96"/>
    <w:rsid w:val="00AF40B0"/>
    <w:rsid w:val="00B004B1"/>
    <w:rsid w:val="00B0739D"/>
    <w:rsid w:val="00B13410"/>
    <w:rsid w:val="00B166FD"/>
    <w:rsid w:val="00B27340"/>
    <w:rsid w:val="00B30218"/>
    <w:rsid w:val="00B323B1"/>
    <w:rsid w:val="00B33E51"/>
    <w:rsid w:val="00B36DF7"/>
    <w:rsid w:val="00B5127F"/>
    <w:rsid w:val="00B70AD3"/>
    <w:rsid w:val="00B71BDF"/>
    <w:rsid w:val="00B74114"/>
    <w:rsid w:val="00B7498B"/>
    <w:rsid w:val="00B7673C"/>
    <w:rsid w:val="00B82CEB"/>
    <w:rsid w:val="00B831A7"/>
    <w:rsid w:val="00B84C2F"/>
    <w:rsid w:val="00B90C7C"/>
    <w:rsid w:val="00B91672"/>
    <w:rsid w:val="00BB1D76"/>
    <w:rsid w:val="00BD2265"/>
    <w:rsid w:val="00BF2045"/>
    <w:rsid w:val="00BF35A5"/>
    <w:rsid w:val="00BF39FA"/>
    <w:rsid w:val="00BF3A18"/>
    <w:rsid w:val="00C12CA8"/>
    <w:rsid w:val="00C358B0"/>
    <w:rsid w:val="00C360D5"/>
    <w:rsid w:val="00C37AEE"/>
    <w:rsid w:val="00C409C7"/>
    <w:rsid w:val="00C4705D"/>
    <w:rsid w:val="00C50989"/>
    <w:rsid w:val="00C550D8"/>
    <w:rsid w:val="00C55FCF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D06AD3"/>
    <w:rsid w:val="00D073DD"/>
    <w:rsid w:val="00D321FA"/>
    <w:rsid w:val="00D5176A"/>
    <w:rsid w:val="00D5334B"/>
    <w:rsid w:val="00D76505"/>
    <w:rsid w:val="00D81EEE"/>
    <w:rsid w:val="00D914B5"/>
    <w:rsid w:val="00D94C04"/>
    <w:rsid w:val="00DA3267"/>
    <w:rsid w:val="00DA3CDD"/>
    <w:rsid w:val="00DB19EB"/>
    <w:rsid w:val="00DB1C76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54CBC"/>
    <w:rsid w:val="00E938D0"/>
    <w:rsid w:val="00E94202"/>
    <w:rsid w:val="00E96199"/>
    <w:rsid w:val="00EB0388"/>
    <w:rsid w:val="00EB4344"/>
    <w:rsid w:val="00EB6E43"/>
    <w:rsid w:val="00EB790A"/>
    <w:rsid w:val="00EC1190"/>
    <w:rsid w:val="00ED4CCF"/>
    <w:rsid w:val="00EE2545"/>
    <w:rsid w:val="00EE5545"/>
    <w:rsid w:val="00EE64CA"/>
    <w:rsid w:val="00EF3BBE"/>
    <w:rsid w:val="00EF4A47"/>
    <w:rsid w:val="00EF5A8A"/>
    <w:rsid w:val="00F265C7"/>
    <w:rsid w:val="00F32E2C"/>
    <w:rsid w:val="00F37120"/>
    <w:rsid w:val="00F37E93"/>
    <w:rsid w:val="00F4029C"/>
    <w:rsid w:val="00F4654C"/>
    <w:rsid w:val="00F51762"/>
    <w:rsid w:val="00F51A37"/>
    <w:rsid w:val="00F64D1D"/>
    <w:rsid w:val="00F716E0"/>
    <w:rsid w:val="00F763B8"/>
    <w:rsid w:val="00F771DB"/>
    <w:rsid w:val="00F85EEF"/>
    <w:rsid w:val="00F8716F"/>
    <w:rsid w:val="00F96368"/>
    <w:rsid w:val="00FA5700"/>
    <w:rsid w:val="00FB652B"/>
    <w:rsid w:val="00FC3D1B"/>
    <w:rsid w:val="00FC49B6"/>
    <w:rsid w:val="00FC6ACC"/>
    <w:rsid w:val="00FC7626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8AF6"/>
  <w15:docId w15:val="{91B9A5EE-B1B6-4DC8-B115-0E11221D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  <w:style w:type="character" w:customStyle="1" w:styleId="fn-ref">
    <w:name w:val="fn-ref"/>
    <w:basedOn w:val="Domylnaczcionkaakapitu"/>
    <w:rsid w:val="00AB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7307-BDCD-4427-87E6-2E245666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5</cp:revision>
  <dcterms:created xsi:type="dcterms:W3CDTF">2011-03-03T12:33:00Z</dcterms:created>
  <dcterms:modified xsi:type="dcterms:W3CDTF">2020-06-03T09:35:00Z</dcterms:modified>
</cp:coreProperties>
</file>